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5B88C29" w14:textId="217EF25B" w:rsidR="00273734" w:rsidRPr="00273734" w:rsidRDefault="00477333" w:rsidP="00273734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D648B">
        <w:rPr>
          <w:rFonts w:ascii="Times New Roman" w:hAnsi="Times New Roman" w:cs="Times New Roman"/>
          <w:sz w:val="28"/>
          <w:szCs w:val="28"/>
        </w:rPr>
        <w:t>MATÉRIA: PROJETO DE LEI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 w:rsidRPr="00DD648B">
        <w:rPr>
          <w:rFonts w:ascii="Times New Roman" w:hAnsi="Times New Roman" w:cs="Times New Roman"/>
          <w:sz w:val="28"/>
          <w:szCs w:val="28"/>
        </w:rPr>
        <w:t xml:space="preserve">Nº </w:t>
      </w:r>
      <w:r w:rsidR="00CC0359">
        <w:rPr>
          <w:rFonts w:ascii="Times New Roman" w:hAnsi="Times New Roman" w:cs="Times New Roman"/>
          <w:sz w:val="28"/>
          <w:szCs w:val="28"/>
        </w:rPr>
        <w:t>08</w:t>
      </w:r>
      <w:r w:rsidR="000F127E">
        <w:rPr>
          <w:rFonts w:ascii="Times New Roman" w:hAnsi="Times New Roman" w:cs="Times New Roman"/>
          <w:sz w:val="28"/>
          <w:szCs w:val="28"/>
        </w:rPr>
        <w:t>5</w:t>
      </w:r>
      <w:r w:rsidRPr="00DD648B">
        <w:rPr>
          <w:rFonts w:ascii="Times New Roman" w:hAnsi="Times New Roman" w:cs="Times New Roman"/>
          <w:sz w:val="28"/>
          <w:szCs w:val="28"/>
        </w:rPr>
        <w:t>/202</w:t>
      </w:r>
      <w:r w:rsidR="00CC0359">
        <w:rPr>
          <w:rFonts w:ascii="Times New Roman" w:hAnsi="Times New Roman" w:cs="Times New Roman"/>
          <w:sz w:val="28"/>
          <w:szCs w:val="28"/>
        </w:rPr>
        <w:t>4</w:t>
      </w:r>
      <w:r w:rsidRPr="00DD648B">
        <w:rPr>
          <w:rFonts w:ascii="Times New Roman" w:hAnsi="Times New Roman" w:cs="Times New Roman"/>
          <w:sz w:val="28"/>
          <w:szCs w:val="28"/>
        </w:rPr>
        <w:t xml:space="preserve"> </w:t>
      </w:r>
      <w:r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DD64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0359">
        <w:rPr>
          <w:rFonts w:ascii="Times New Roman" w:hAnsi="Times New Roman" w:cs="Times New Roman"/>
          <w:b w:val="0"/>
          <w:bCs w:val="0"/>
          <w:sz w:val="24"/>
          <w:szCs w:val="24"/>
        </w:rPr>
        <w:t>“</w:t>
      </w:r>
      <w:r w:rsidR="00040D1B">
        <w:rPr>
          <w:rFonts w:ascii="Times New Roman" w:hAnsi="Times New Roman" w:cs="Times New Roman"/>
          <w:b w:val="0"/>
          <w:bCs w:val="0"/>
          <w:sz w:val="28"/>
          <w:szCs w:val="28"/>
        </w:rPr>
        <w:t>DENOMINA LOGRADOURO PÚBLICO RU</w:t>
      </w:r>
      <w:r w:rsidR="006B007D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CC03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F127E">
        <w:rPr>
          <w:rFonts w:ascii="Times New Roman" w:hAnsi="Times New Roman" w:cs="Times New Roman"/>
          <w:b w:val="0"/>
          <w:bCs w:val="0"/>
          <w:sz w:val="28"/>
          <w:szCs w:val="28"/>
        </w:rPr>
        <w:t>REGINA DA LUZ</w:t>
      </w:r>
      <w:r w:rsidR="00CC03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SQUARANTI</w:t>
      </w:r>
      <w:r w:rsidR="006B007D">
        <w:rPr>
          <w:rFonts w:ascii="Times New Roman" w:hAnsi="Times New Roman" w:cs="Times New Roman"/>
          <w:b w:val="0"/>
          <w:bCs w:val="0"/>
          <w:sz w:val="28"/>
          <w:szCs w:val="28"/>
        </w:rPr>
        <w:t>”</w:t>
      </w:r>
    </w:p>
    <w:p w14:paraId="43230E7B" w14:textId="2936824F" w:rsidR="00C701C2" w:rsidRPr="00273734" w:rsidRDefault="00273734" w:rsidP="00273734">
      <w:pPr>
        <w:pStyle w:val="SemEspaamen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273734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14:paraId="29088BEE" w14:textId="018DD66B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73734">
        <w:rPr>
          <w:rFonts w:ascii="Times New Roman" w:hAnsi="Times New Roman" w:cs="Times New Roman"/>
          <w:b w:val="0"/>
          <w:bCs w:val="0"/>
          <w:sz w:val="24"/>
          <w:szCs w:val="24"/>
        </w:rPr>
        <w:t>ISMAEL SOARES DE MOUR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40672049" w:rsidR="00477333" w:rsidRPr="007C3501" w:rsidRDefault="00477333" w:rsidP="00273734">
      <w:pPr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3A81540A" w:rsidR="00477333" w:rsidRPr="00273734" w:rsidRDefault="00477333" w:rsidP="00273734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Nº </w:t>
      </w:r>
      <w:r w:rsidR="00CC0359">
        <w:rPr>
          <w:rFonts w:ascii="Times New Roman" w:hAnsi="Times New Roman" w:cs="Times New Roman"/>
          <w:sz w:val="28"/>
          <w:szCs w:val="28"/>
        </w:rPr>
        <w:t>08</w:t>
      </w:r>
      <w:r w:rsidR="000F127E">
        <w:rPr>
          <w:rFonts w:ascii="Times New Roman" w:hAnsi="Times New Roman" w:cs="Times New Roman"/>
          <w:sz w:val="28"/>
          <w:szCs w:val="28"/>
        </w:rPr>
        <w:t>5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CC0359">
        <w:rPr>
          <w:rFonts w:ascii="Times New Roman" w:hAnsi="Times New Roman" w:cs="Times New Roman"/>
          <w:sz w:val="28"/>
          <w:szCs w:val="28"/>
        </w:rPr>
        <w:t>4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40D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C0359">
        <w:rPr>
          <w:rFonts w:ascii="Times New Roman" w:hAnsi="Times New Roman" w:cs="Times New Roman"/>
          <w:b w:val="0"/>
          <w:bCs w:val="0"/>
          <w:sz w:val="28"/>
          <w:szCs w:val="28"/>
        </w:rPr>
        <w:t>“</w:t>
      </w:r>
      <w:r w:rsidR="00040D1B">
        <w:rPr>
          <w:rFonts w:ascii="Times New Roman" w:hAnsi="Times New Roman" w:cs="Times New Roman"/>
          <w:b w:val="0"/>
          <w:bCs w:val="0"/>
          <w:sz w:val="28"/>
          <w:szCs w:val="28"/>
        </w:rPr>
        <w:t>DENOMINA LOGRADOURO P</w:t>
      </w:r>
      <w:r w:rsidR="00CC0359">
        <w:rPr>
          <w:rFonts w:ascii="Times New Roman" w:hAnsi="Times New Roman" w:cs="Times New Roman"/>
          <w:b w:val="0"/>
          <w:bCs w:val="0"/>
          <w:sz w:val="28"/>
          <w:szCs w:val="28"/>
        </w:rPr>
        <w:t>Ú</w:t>
      </w:r>
      <w:r w:rsidR="00040D1B">
        <w:rPr>
          <w:rFonts w:ascii="Times New Roman" w:hAnsi="Times New Roman" w:cs="Times New Roman"/>
          <w:b w:val="0"/>
          <w:bCs w:val="0"/>
          <w:sz w:val="28"/>
          <w:szCs w:val="28"/>
        </w:rPr>
        <w:t>BLIC</w:t>
      </w:r>
      <w:r w:rsidR="004865DA">
        <w:rPr>
          <w:rFonts w:ascii="Times New Roman" w:hAnsi="Times New Roman" w:cs="Times New Roman"/>
          <w:b w:val="0"/>
          <w:bCs w:val="0"/>
          <w:sz w:val="28"/>
          <w:szCs w:val="28"/>
        </w:rPr>
        <w:t>O</w:t>
      </w:r>
      <w:r w:rsidR="00040D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78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RUA </w:t>
      </w:r>
      <w:r w:rsidR="000F127E">
        <w:rPr>
          <w:rFonts w:ascii="Times New Roman" w:hAnsi="Times New Roman" w:cs="Times New Roman"/>
          <w:b w:val="0"/>
          <w:bCs w:val="0"/>
          <w:sz w:val="28"/>
          <w:szCs w:val="28"/>
        </w:rPr>
        <w:t>REGINA</w:t>
      </w:r>
      <w:r w:rsidR="00CC03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F12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A LUZ </w:t>
      </w:r>
      <w:r w:rsidR="00CC0359">
        <w:rPr>
          <w:rFonts w:ascii="Times New Roman" w:hAnsi="Times New Roman" w:cs="Times New Roman"/>
          <w:b w:val="0"/>
          <w:bCs w:val="0"/>
          <w:sz w:val="28"/>
          <w:szCs w:val="28"/>
        </w:rPr>
        <w:t>SQUARANTI</w:t>
      </w:r>
      <w:r w:rsidR="006B007D">
        <w:rPr>
          <w:rFonts w:ascii="Times New Roman" w:hAnsi="Times New Roman" w:cs="Times New Roman"/>
          <w:b w:val="0"/>
          <w:bCs w:val="0"/>
          <w:sz w:val="28"/>
          <w:szCs w:val="28"/>
        </w:rPr>
        <w:t>”</w:t>
      </w:r>
      <w:r w:rsidR="00273734">
        <w:rPr>
          <w:rFonts w:ascii="Times New Roman" w:eastAsia="Bitstream Vera Sans" w:hAnsi="Times New Roman" w:cs="Times New Roman"/>
          <w:b w:val="0"/>
          <w:bCs w:val="0"/>
          <w:sz w:val="24"/>
          <w:szCs w:val="24"/>
          <w:lang w:eastAsia="pt-BR"/>
        </w:rPr>
        <w:t>,</w:t>
      </w:r>
      <w:r w:rsidR="00DD648B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273734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Ismael Soares de Moura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</w:t>
      </w:r>
      <w:proofErr w:type="gramStart"/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em  turno</w:t>
      </w:r>
      <w:proofErr w:type="gramEnd"/>
      <w:r w:rsidR="006A6ED7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6AA9F293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CC0359">
        <w:rPr>
          <w:sz w:val="28"/>
          <w:szCs w:val="28"/>
        </w:rPr>
        <w:t>6</w:t>
      </w:r>
      <w:r w:rsidRPr="00877A47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26D855AA" w14:textId="47737CB2" w:rsidR="008D7D43" w:rsidRDefault="008D7D43" w:rsidP="00D71B2B"/>
    <w:p w14:paraId="3483950D" w14:textId="77777777" w:rsidR="00273734" w:rsidRPr="00D71B2B" w:rsidRDefault="00273734" w:rsidP="00D71B2B"/>
    <w:p w14:paraId="2DF8B85D" w14:textId="0F562510" w:rsidR="00477333" w:rsidRPr="008D7D43" w:rsidRDefault="00477333" w:rsidP="00040D1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34400704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8D7D43">
        <w:rPr>
          <w:rFonts w:ascii="Times New Roman" w:hAnsi="Times New Roman" w:cs="Times New Roman"/>
          <w:sz w:val="28"/>
          <w:szCs w:val="28"/>
        </w:rPr>
        <w:t xml:space="preserve">LEI 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 w:rsidRPr="008D7D43">
        <w:rPr>
          <w:rFonts w:ascii="Times New Roman" w:hAnsi="Times New Roman" w:cs="Times New Roman"/>
          <w:sz w:val="28"/>
          <w:szCs w:val="28"/>
        </w:rPr>
        <w:t>Nº</w:t>
      </w:r>
      <w:proofErr w:type="gramEnd"/>
      <w:r w:rsidRPr="008D7D43">
        <w:rPr>
          <w:rFonts w:ascii="Times New Roman" w:hAnsi="Times New Roman" w:cs="Times New Roman"/>
          <w:sz w:val="28"/>
          <w:szCs w:val="28"/>
        </w:rPr>
        <w:t xml:space="preserve"> </w:t>
      </w:r>
      <w:r w:rsidR="00CC0359">
        <w:rPr>
          <w:rFonts w:ascii="Times New Roman" w:hAnsi="Times New Roman" w:cs="Times New Roman"/>
          <w:sz w:val="28"/>
          <w:szCs w:val="28"/>
        </w:rPr>
        <w:t>08</w:t>
      </w:r>
      <w:r w:rsidR="000F127E">
        <w:rPr>
          <w:rFonts w:ascii="Times New Roman" w:hAnsi="Times New Roman" w:cs="Times New Roman"/>
          <w:sz w:val="28"/>
          <w:szCs w:val="28"/>
        </w:rPr>
        <w:t>5</w:t>
      </w:r>
      <w:r w:rsidRPr="008D7D43">
        <w:rPr>
          <w:rFonts w:ascii="Times New Roman" w:hAnsi="Times New Roman" w:cs="Times New Roman"/>
          <w:sz w:val="28"/>
          <w:szCs w:val="28"/>
        </w:rPr>
        <w:t>/202</w:t>
      </w:r>
      <w:r w:rsidR="00CC0359">
        <w:rPr>
          <w:rFonts w:ascii="Times New Roman" w:hAnsi="Times New Roman" w:cs="Times New Roman"/>
          <w:sz w:val="28"/>
          <w:szCs w:val="28"/>
        </w:rPr>
        <w:t>4</w:t>
      </w:r>
    </w:p>
    <w:p w14:paraId="6B6C4499" w14:textId="60B98015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D7D43">
        <w:rPr>
          <w:rFonts w:ascii="Times New Roman" w:hAnsi="Times New Roman" w:cs="Times New Roman"/>
          <w:sz w:val="28"/>
          <w:szCs w:val="28"/>
        </w:rPr>
        <w:t xml:space="preserve">VEREADOR </w:t>
      </w:r>
      <w:r w:rsidR="00273734">
        <w:rPr>
          <w:rFonts w:ascii="Times New Roman" w:hAnsi="Times New Roman" w:cs="Times New Roman"/>
          <w:sz w:val="28"/>
          <w:szCs w:val="28"/>
        </w:rPr>
        <w:t>ISMAEL SOARES DE MOUR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3FDC637" w14:textId="11659D62" w:rsidR="002D56A7" w:rsidRDefault="002D56A7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371C7" w14:textId="77777777" w:rsidR="00040D1B" w:rsidRDefault="00040D1B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66465" w14:textId="677CF324" w:rsidR="00CC0359" w:rsidRPr="00CC0359" w:rsidRDefault="00CC0359" w:rsidP="00CC0359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 w:rsidRPr="00CC0359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DENOMINA LOGRADOURO PÚBLICO</w:t>
      </w:r>
      <w:r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“</w:t>
      </w:r>
      <w:r w:rsidRPr="00CC0359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RUA </w:t>
      </w:r>
      <w:r w:rsidR="000F127E">
        <w:rPr>
          <w:rFonts w:ascii="Times New Roman" w:hAnsi="Times New Roman" w:cs="Times New Roman"/>
          <w:b/>
          <w:bCs/>
          <w:sz w:val="24"/>
          <w:szCs w:val="24"/>
        </w:rPr>
        <w:t>REGINA DA LUZ</w:t>
      </w:r>
      <w:r w:rsidRPr="00CC0359">
        <w:rPr>
          <w:rFonts w:ascii="Times New Roman" w:hAnsi="Times New Roman" w:cs="Times New Roman"/>
          <w:b/>
          <w:bCs/>
          <w:sz w:val="24"/>
          <w:szCs w:val="24"/>
        </w:rPr>
        <w:t xml:space="preserve"> SQUARANTI”</w:t>
      </w:r>
    </w:p>
    <w:p w14:paraId="79B0EF1A" w14:textId="77777777" w:rsidR="00CC0359" w:rsidRDefault="00CC0359" w:rsidP="00CC0359">
      <w:pPr>
        <w:pStyle w:val="Standard"/>
        <w:spacing w:before="120" w:line="360" w:lineRule="auto"/>
        <w:rPr>
          <w:rFonts w:eastAsia="DejaVu Sans" w:cs="Times New Roman"/>
          <w:lang w:eastAsia="hi-IN"/>
        </w:rPr>
      </w:pPr>
    </w:p>
    <w:p w14:paraId="13D1B7E7" w14:textId="5929ADE4" w:rsidR="00CC0359" w:rsidRPr="000F127E" w:rsidRDefault="00CC0359" w:rsidP="00CC0359">
      <w:pPr>
        <w:ind w:firstLine="2268"/>
        <w:jc w:val="both"/>
        <w:rPr>
          <w:rFonts w:ascii="Times New Roman" w:eastAsia="DejaVu Sans" w:hAnsi="Times New Roman" w:cs="Times New Roman"/>
          <w:sz w:val="24"/>
          <w:szCs w:val="24"/>
          <w:lang w:eastAsia="hi-IN"/>
        </w:rPr>
      </w:pPr>
      <w:r w:rsidRPr="000F127E">
        <w:rPr>
          <w:rFonts w:ascii="Times New Roman" w:eastAsia="DejaVu Sans" w:hAnsi="Times New Roman" w:cs="Times New Roman"/>
          <w:sz w:val="24"/>
          <w:szCs w:val="24"/>
          <w:lang w:eastAsia="hi-IN"/>
        </w:rPr>
        <w:t>Art. 1º –</w:t>
      </w:r>
      <w:r w:rsidR="000F127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 </w:t>
      </w:r>
      <w:r w:rsidR="000F127E" w:rsidRPr="000F127E">
        <w:rPr>
          <w:rFonts w:ascii="Times New Roman" w:eastAsia="DejaVu Sans" w:hAnsi="Times New Roman" w:cs="Times New Roman"/>
          <w:sz w:val="24"/>
          <w:szCs w:val="24"/>
          <w:lang w:eastAsia="hi-IN"/>
        </w:rPr>
        <w:t>Passa a denominar “</w:t>
      </w:r>
      <w:r w:rsidR="000F127E" w:rsidRPr="000F127E">
        <w:rPr>
          <w:rFonts w:ascii="Times New Roman" w:eastAsia="DejaVu Sans" w:hAnsi="Times New Roman" w:cs="Times New Roman"/>
          <w:b/>
          <w:bCs/>
          <w:iCs/>
          <w:sz w:val="24"/>
          <w:szCs w:val="24"/>
          <w:lang w:eastAsia="hi-IN"/>
        </w:rPr>
        <w:t xml:space="preserve">RUA </w:t>
      </w:r>
      <w:r w:rsidR="000F127E" w:rsidRPr="000F127E">
        <w:rPr>
          <w:rFonts w:ascii="Times New Roman" w:hAnsi="Times New Roman" w:cs="Times New Roman"/>
          <w:b/>
          <w:sz w:val="24"/>
          <w:szCs w:val="24"/>
        </w:rPr>
        <w:t>REGINA DA LUZ SQUARANTI</w:t>
      </w:r>
      <w:r w:rsidR="000F127E" w:rsidRPr="000F127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”, a </w:t>
      </w:r>
      <w:r w:rsidR="000F127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atual </w:t>
      </w:r>
      <w:r w:rsidR="000F127E" w:rsidRPr="000F127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Rua H, ainda sem denominação oficial, situada no bairro Residencial Golden </w:t>
      </w:r>
      <w:proofErr w:type="spellStart"/>
      <w:r w:rsidR="000F127E" w:rsidRPr="000F127E">
        <w:rPr>
          <w:rFonts w:ascii="Times New Roman" w:eastAsia="DejaVu Sans" w:hAnsi="Times New Roman" w:cs="Times New Roman"/>
          <w:sz w:val="24"/>
          <w:szCs w:val="24"/>
          <w:lang w:eastAsia="hi-IN"/>
        </w:rPr>
        <w:t>Ville</w:t>
      </w:r>
      <w:proofErr w:type="spellEnd"/>
      <w:r w:rsidR="000F127E" w:rsidRPr="000F127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, </w:t>
      </w:r>
      <w:r w:rsidR="000F127E">
        <w:rPr>
          <w:rFonts w:ascii="Times New Roman" w:eastAsia="DejaVu Sans" w:hAnsi="Times New Roman" w:cs="Times New Roman"/>
          <w:sz w:val="24"/>
          <w:szCs w:val="24"/>
          <w:lang w:eastAsia="hi-IN"/>
        </w:rPr>
        <w:t>que</w:t>
      </w:r>
      <w:r w:rsidR="000F127E" w:rsidRPr="000F127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 </w:t>
      </w:r>
      <w:proofErr w:type="gramStart"/>
      <w:r w:rsidR="000F127E" w:rsidRPr="000F127E">
        <w:rPr>
          <w:rFonts w:ascii="Times New Roman" w:eastAsia="DejaVu Sans" w:hAnsi="Times New Roman" w:cs="Times New Roman"/>
          <w:sz w:val="24"/>
          <w:szCs w:val="24"/>
          <w:lang w:eastAsia="hi-IN"/>
        </w:rPr>
        <w:t>inicia-se</w:t>
      </w:r>
      <w:proofErr w:type="gramEnd"/>
      <w:r w:rsidR="000F127E" w:rsidRPr="000F127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 na Rua Av</w:t>
      </w:r>
      <w:r w:rsidR="000F127E">
        <w:rPr>
          <w:rFonts w:ascii="Times New Roman" w:eastAsia="DejaVu Sans" w:hAnsi="Times New Roman" w:cs="Times New Roman"/>
          <w:sz w:val="24"/>
          <w:szCs w:val="24"/>
          <w:lang w:eastAsia="hi-IN"/>
        </w:rPr>
        <w:t>enida</w:t>
      </w:r>
      <w:r w:rsidR="000F127E" w:rsidRPr="000F127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 (A) entre área institucional 2 (dois) e terreno de Márcio </w:t>
      </w:r>
      <w:proofErr w:type="spellStart"/>
      <w:r w:rsidR="000F127E" w:rsidRPr="000F127E">
        <w:rPr>
          <w:rFonts w:ascii="Times New Roman" w:eastAsia="DejaVu Sans" w:hAnsi="Times New Roman" w:cs="Times New Roman"/>
          <w:sz w:val="24"/>
          <w:szCs w:val="24"/>
          <w:lang w:eastAsia="hi-IN"/>
        </w:rPr>
        <w:t>Azer</w:t>
      </w:r>
      <w:proofErr w:type="spellEnd"/>
      <w:r w:rsidR="000F127E" w:rsidRPr="000F127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 Abreu e termina no terreno de Marlene </w:t>
      </w:r>
      <w:proofErr w:type="spellStart"/>
      <w:r w:rsidR="000F127E" w:rsidRPr="000F127E">
        <w:rPr>
          <w:rFonts w:ascii="Times New Roman" w:eastAsia="DejaVu Sans" w:hAnsi="Times New Roman" w:cs="Times New Roman"/>
          <w:sz w:val="24"/>
          <w:szCs w:val="24"/>
          <w:lang w:eastAsia="hi-IN"/>
        </w:rPr>
        <w:t>Areu</w:t>
      </w:r>
      <w:proofErr w:type="spellEnd"/>
      <w:r w:rsidR="000F127E" w:rsidRPr="000F127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 Arroyo no mesmo bairro.</w:t>
      </w:r>
    </w:p>
    <w:p w14:paraId="6F88CB58" w14:textId="77777777" w:rsidR="00CC0359" w:rsidRPr="00CC0359" w:rsidRDefault="00CC0359" w:rsidP="00CC0359">
      <w:pPr>
        <w:ind w:firstLine="2268"/>
        <w:jc w:val="both"/>
        <w:rPr>
          <w:rFonts w:ascii="Times New Roman" w:eastAsia="DejaVu Sans" w:hAnsi="Times New Roman" w:cs="Times New Roman"/>
          <w:sz w:val="24"/>
          <w:szCs w:val="24"/>
          <w:lang w:eastAsia="hi-IN"/>
        </w:rPr>
      </w:pPr>
      <w:r w:rsidRPr="00CC0359">
        <w:rPr>
          <w:rFonts w:ascii="Times New Roman" w:eastAsia="DejaVu Sans" w:hAnsi="Times New Roman" w:cs="Times New Roman"/>
          <w:sz w:val="24"/>
          <w:szCs w:val="24"/>
          <w:lang w:eastAsia="hi-IN"/>
        </w:rPr>
        <w:t>Art. 2º - Esta Lei entra em vigor na data de sua publicação.</w:t>
      </w:r>
    </w:p>
    <w:p w14:paraId="6B7BD69F" w14:textId="4E372CDF" w:rsidR="008C748B" w:rsidRDefault="008C748B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5C13D8E" w14:textId="77777777" w:rsidR="000F127E" w:rsidRPr="009839DD" w:rsidRDefault="000F127E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00DD8B57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0F127E">
        <w:rPr>
          <w:rFonts w:ascii="Times New Roman" w:hAnsi="Times New Roman" w:cs="Times New Roman"/>
          <w:sz w:val="24"/>
          <w:szCs w:val="24"/>
        </w:rPr>
        <w:t xml:space="preserve">10 de </w:t>
      </w:r>
      <w:proofErr w:type="gramStart"/>
      <w:r w:rsidR="000F127E">
        <w:rPr>
          <w:rFonts w:ascii="Times New Roman" w:hAnsi="Times New Roman" w:cs="Times New Roman"/>
          <w:sz w:val="24"/>
          <w:szCs w:val="24"/>
        </w:rPr>
        <w:t>maio</w:t>
      </w:r>
      <w:r w:rsidR="00A23698">
        <w:rPr>
          <w:rFonts w:ascii="Times New Roman" w:hAnsi="Times New Roman" w:cs="Times New Roman"/>
          <w:sz w:val="24"/>
          <w:szCs w:val="24"/>
        </w:rPr>
        <w:t xml:space="preserve"> 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FA22B8">
        <w:rPr>
          <w:rFonts w:ascii="Times New Roman" w:hAnsi="Times New Roman" w:cs="Times New Roman"/>
          <w:sz w:val="24"/>
          <w:szCs w:val="24"/>
        </w:rPr>
        <w:t xml:space="preserve"> 202</w:t>
      </w:r>
      <w:r w:rsidR="00CC0359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659436B9" w14:textId="51634E05" w:rsidR="008C748B" w:rsidRDefault="008C748B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5030F" w14:textId="77777777" w:rsidR="000F127E" w:rsidRDefault="000F127E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A5E97" w14:textId="77777777" w:rsidR="009C47C8" w:rsidRPr="00B352A1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5BBA724" w14:textId="77777777" w:rsidR="009C47C8" w:rsidRPr="00B352A1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07D337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3EB53A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BB6085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7277C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368EBBF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B28E6E9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F6164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B83723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27EC4B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FA0C40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58CFEA8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12632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71924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05647D" w14:textId="4D7E4FA0" w:rsidR="009C47C8" w:rsidRDefault="00CC0359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76ED002D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72CB998" w14:textId="1AFEF3AF" w:rsidR="00477333" w:rsidRPr="003C34B0" w:rsidRDefault="00477333" w:rsidP="00D71B2B">
      <w:pPr>
        <w:pStyle w:val="SemEspaamento"/>
        <w:jc w:val="center"/>
      </w:pP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7E4E" w14:textId="77777777" w:rsidR="0027574E" w:rsidRDefault="0027574E" w:rsidP="003C34B0">
      <w:pPr>
        <w:spacing w:after="0" w:line="240" w:lineRule="auto"/>
      </w:pPr>
      <w:r>
        <w:separator/>
      </w:r>
    </w:p>
  </w:endnote>
  <w:endnote w:type="continuationSeparator" w:id="0">
    <w:p w14:paraId="157F09DA" w14:textId="77777777" w:rsidR="0027574E" w:rsidRDefault="0027574E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Bitstream Vera Sans"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F7C8" w14:textId="77777777" w:rsidR="0027574E" w:rsidRDefault="0027574E" w:rsidP="003C34B0">
      <w:pPr>
        <w:spacing w:after="0" w:line="240" w:lineRule="auto"/>
      </w:pPr>
      <w:r>
        <w:separator/>
      </w:r>
    </w:p>
  </w:footnote>
  <w:footnote w:type="continuationSeparator" w:id="0">
    <w:p w14:paraId="2AFA3705" w14:textId="77777777" w:rsidR="0027574E" w:rsidRDefault="0027574E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2074A14"/>
    <w:multiLevelType w:val="multilevel"/>
    <w:tmpl w:val="A7EA311C"/>
    <w:lvl w:ilvl="0">
      <w:start w:val="1"/>
      <w:numFmt w:val="decimal"/>
      <w:suff w:val="space"/>
      <w:lvlText w:val="Art.%1º."/>
      <w:lvlJc w:val="left"/>
      <w:pPr>
        <w:ind w:left="360" w:hanging="360"/>
      </w:pPr>
      <w:rPr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</w:lvl>
    <w:lvl w:ilvl="2">
      <w:start w:val="1"/>
      <w:numFmt w:val="lowerLetter"/>
      <w:suff w:val="space"/>
      <w:lvlText w:val="%3)"/>
      <w:lvlJc w:val="left"/>
      <w:pPr>
        <w:ind w:left="567" w:hanging="170"/>
      </w:p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359DA"/>
    <w:rsid w:val="00040D1B"/>
    <w:rsid w:val="000622DF"/>
    <w:rsid w:val="000F127E"/>
    <w:rsid w:val="001020E1"/>
    <w:rsid w:val="0019783D"/>
    <w:rsid w:val="00204839"/>
    <w:rsid w:val="0020787F"/>
    <w:rsid w:val="0022120A"/>
    <w:rsid w:val="00234942"/>
    <w:rsid w:val="00236C87"/>
    <w:rsid w:val="00273734"/>
    <w:rsid w:val="0027574E"/>
    <w:rsid w:val="002D56A7"/>
    <w:rsid w:val="003C34B0"/>
    <w:rsid w:val="004432A5"/>
    <w:rsid w:val="00453EE3"/>
    <w:rsid w:val="00477333"/>
    <w:rsid w:val="00481FA3"/>
    <w:rsid w:val="004865DA"/>
    <w:rsid w:val="004C700D"/>
    <w:rsid w:val="004F346E"/>
    <w:rsid w:val="00507FA4"/>
    <w:rsid w:val="005A7327"/>
    <w:rsid w:val="005A7D3A"/>
    <w:rsid w:val="006142C3"/>
    <w:rsid w:val="0065678A"/>
    <w:rsid w:val="006668F4"/>
    <w:rsid w:val="006929C9"/>
    <w:rsid w:val="006A6ED7"/>
    <w:rsid w:val="006B007D"/>
    <w:rsid w:val="00784691"/>
    <w:rsid w:val="008116DD"/>
    <w:rsid w:val="00814A82"/>
    <w:rsid w:val="00872697"/>
    <w:rsid w:val="008A6EB7"/>
    <w:rsid w:val="008B7510"/>
    <w:rsid w:val="008C748B"/>
    <w:rsid w:val="008D70C2"/>
    <w:rsid w:val="008D7D43"/>
    <w:rsid w:val="00905F61"/>
    <w:rsid w:val="009211FA"/>
    <w:rsid w:val="00924F00"/>
    <w:rsid w:val="00956793"/>
    <w:rsid w:val="009839DD"/>
    <w:rsid w:val="009C47C8"/>
    <w:rsid w:val="009E2BBC"/>
    <w:rsid w:val="00A23698"/>
    <w:rsid w:val="00AB6010"/>
    <w:rsid w:val="00AE4322"/>
    <w:rsid w:val="00B00A8A"/>
    <w:rsid w:val="00B22F20"/>
    <w:rsid w:val="00B92E6D"/>
    <w:rsid w:val="00C03D1D"/>
    <w:rsid w:val="00C10D32"/>
    <w:rsid w:val="00C172A7"/>
    <w:rsid w:val="00C4772E"/>
    <w:rsid w:val="00C479AF"/>
    <w:rsid w:val="00C701C2"/>
    <w:rsid w:val="00C9629F"/>
    <w:rsid w:val="00CA50BF"/>
    <w:rsid w:val="00CB1A3D"/>
    <w:rsid w:val="00CC0359"/>
    <w:rsid w:val="00CC2317"/>
    <w:rsid w:val="00D016CE"/>
    <w:rsid w:val="00D315E0"/>
    <w:rsid w:val="00D47EDC"/>
    <w:rsid w:val="00D66DEA"/>
    <w:rsid w:val="00D71B2B"/>
    <w:rsid w:val="00DD648B"/>
    <w:rsid w:val="00E05552"/>
    <w:rsid w:val="00E226A1"/>
    <w:rsid w:val="00E463F5"/>
    <w:rsid w:val="00E82101"/>
    <w:rsid w:val="00EB798A"/>
    <w:rsid w:val="00ED0EBF"/>
    <w:rsid w:val="00F8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customStyle="1" w:styleId="Standard">
    <w:name w:val="Standard"/>
    <w:rsid w:val="00040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DD71-11FF-4003-8A31-1A1A8A71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05-08T10:28:00Z</cp:lastPrinted>
  <dcterms:created xsi:type="dcterms:W3CDTF">2024-05-08T10:28:00Z</dcterms:created>
  <dcterms:modified xsi:type="dcterms:W3CDTF">2024-05-08T10:28:00Z</dcterms:modified>
</cp:coreProperties>
</file>